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134FA" w14:textId="77777777" w:rsidR="00BA3D95" w:rsidRDefault="00BA3D95" w:rsidP="00BA3D95"/>
    <w:p w14:paraId="0C5B29D0" w14:textId="77777777" w:rsidR="00D81FA7" w:rsidRDefault="00D81FA7" w:rsidP="00BA3D95"/>
    <w:p w14:paraId="4C49AF0A" w14:textId="77777777" w:rsidR="00D81FA7" w:rsidRDefault="00D81FA7" w:rsidP="00BA3D95"/>
    <w:p w14:paraId="4B8A217A" w14:textId="77777777" w:rsidR="00BA3D95" w:rsidRDefault="00BA3D95" w:rsidP="00BA3D95"/>
    <w:p w14:paraId="0D332A2D" w14:textId="77777777" w:rsidR="00BA3D95" w:rsidRDefault="00BA3D95" w:rsidP="00BA3D95"/>
    <w:p w14:paraId="7EE5C68D" w14:textId="77777777" w:rsidR="00BA3D95" w:rsidRDefault="00BA3D95" w:rsidP="00BA3D95"/>
    <w:p w14:paraId="4FFF16FE" w14:textId="77777777" w:rsidR="00BA3D95" w:rsidRDefault="00BA3D95" w:rsidP="00BA3D95"/>
    <w:p w14:paraId="0821ED36" w14:textId="77777777" w:rsidR="00BA3D95" w:rsidRDefault="00BA3D95" w:rsidP="00BA3D95"/>
    <w:p w14:paraId="1895E96A" w14:textId="05551720" w:rsidR="00BA3D95" w:rsidRDefault="00436504" w:rsidP="00436504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6504">
        <w:rPr>
          <w:rFonts w:ascii="Arial" w:hAnsi="Arial" w:cs="Arial"/>
          <w:b/>
          <w:color w:val="000000" w:themeColor="text1"/>
          <w:sz w:val="28"/>
          <w:szCs w:val="28"/>
        </w:rPr>
        <w:t>HPC DATA MANAGEMENT</w:t>
      </w:r>
    </w:p>
    <w:p w14:paraId="6CFE4E81" w14:textId="77777777" w:rsidR="00436504" w:rsidRDefault="00436504" w:rsidP="00436504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9AE5862" w14:textId="31017F4B" w:rsidR="00AD173B" w:rsidRPr="00436504" w:rsidRDefault="0001726B" w:rsidP="0043650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Data Transfer Process</w:t>
      </w:r>
    </w:p>
    <w:p w14:paraId="50EB4461" w14:textId="77777777" w:rsidR="00AD173B" w:rsidRDefault="00AD173B" w:rsidP="00BA3D95"/>
    <w:p w14:paraId="0859B9F5" w14:textId="57E02111" w:rsidR="00BA3D95" w:rsidRPr="00AD173B" w:rsidRDefault="00AD173B" w:rsidP="00AD173B">
      <w:pPr>
        <w:jc w:val="right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4A04">
        <w:rPr>
          <w:rFonts w:ascii="Arial" w:hAnsi="Arial" w:cs="Arial"/>
          <w:b/>
        </w:rPr>
        <w:t>Version 1.</w:t>
      </w:r>
      <w:r w:rsidR="0001726B">
        <w:rPr>
          <w:rFonts w:ascii="Arial" w:hAnsi="Arial" w:cs="Arial"/>
          <w:b/>
        </w:rPr>
        <w:t>0</w:t>
      </w:r>
    </w:p>
    <w:p w14:paraId="32A8AEBF" w14:textId="77777777" w:rsidR="00AD173B" w:rsidRDefault="00AD173B" w:rsidP="00AD173B">
      <w:pPr>
        <w:jc w:val="right"/>
      </w:pPr>
    </w:p>
    <w:p w14:paraId="0DAC9EA6" w14:textId="2F942F84" w:rsidR="00AD173B" w:rsidRPr="00AD173B" w:rsidRDefault="00AD173B" w:rsidP="00AD173B">
      <w:pPr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26B">
        <w:rPr>
          <w:rFonts w:ascii="Arial" w:hAnsi="Arial" w:cs="Arial"/>
        </w:rPr>
        <w:t>03</w:t>
      </w:r>
      <w:r w:rsidR="00574A04">
        <w:rPr>
          <w:rFonts w:ascii="Arial" w:hAnsi="Arial" w:cs="Arial"/>
        </w:rPr>
        <w:t>/</w:t>
      </w:r>
      <w:r w:rsidR="0001726B">
        <w:rPr>
          <w:rFonts w:ascii="Arial" w:hAnsi="Arial" w:cs="Arial"/>
        </w:rPr>
        <w:t>27</w:t>
      </w:r>
      <w:r w:rsidRPr="00AD173B">
        <w:rPr>
          <w:rFonts w:ascii="Arial" w:hAnsi="Arial" w:cs="Arial"/>
        </w:rPr>
        <w:t>/201</w:t>
      </w:r>
      <w:r w:rsidR="0001726B">
        <w:rPr>
          <w:rFonts w:ascii="Arial" w:hAnsi="Arial" w:cs="Arial"/>
        </w:rPr>
        <w:t>9</w:t>
      </w:r>
    </w:p>
    <w:p w14:paraId="753FAE76" w14:textId="77777777" w:rsidR="00BA3D95" w:rsidRDefault="00BA3D95" w:rsidP="00BA3D95"/>
    <w:p w14:paraId="2714E97E" w14:textId="77777777" w:rsidR="00BA3D95" w:rsidRDefault="00BA3D95" w:rsidP="00BA3D95"/>
    <w:p w14:paraId="684E4DBA" w14:textId="77777777" w:rsidR="00BA3D95" w:rsidRDefault="00BA3D95" w:rsidP="00BA3D95"/>
    <w:p w14:paraId="1F08D94D" w14:textId="77777777" w:rsidR="00BA3D95" w:rsidRDefault="00BA3D95" w:rsidP="00BA3D95"/>
    <w:p w14:paraId="318514B3" w14:textId="77777777" w:rsidR="00BA3D95" w:rsidRDefault="00BA3D95" w:rsidP="00BA3D95"/>
    <w:p w14:paraId="5977D391" w14:textId="77777777" w:rsidR="00BA3D95" w:rsidRDefault="00BA3D95" w:rsidP="00BA3D95"/>
    <w:p w14:paraId="64FC58E2" w14:textId="77777777" w:rsidR="00BA3D95" w:rsidRDefault="00BA3D95" w:rsidP="00BA3D95"/>
    <w:p w14:paraId="3FEAD5EE" w14:textId="77777777" w:rsidR="00BA3D95" w:rsidRDefault="00BA3D95" w:rsidP="00BA3D95"/>
    <w:p w14:paraId="2F1DE0A8" w14:textId="77777777" w:rsidR="00BA3D95" w:rsidRDefault="00BA3D95" w:rsidP="00BA3D95"/>
    <w:p w14:paraId="284054AA" w14:textId="77777777" w:rsidR="00BA3D95" w:rsidRDefault="00BA3D95" w:rsidP="00BA3D95"/>
    <w:p w14:paraId="46FCCA1C" w14:textId="77777777" w:rsidR="00BA3D95" w:rsidRDefault="00BA3D95" w:rsidP="00BA3D95"/>
    <w:p w14:paraId="6AE27188" w14:textId="77777777" w:rsidR="00BA3D95" w:rsidRDefault="00BA3D95" w:rsidP="00BA3D95"/>
    <w:p w14:paraId="0C2A54B0" w14:textId="77777777" w:rsidR="00BA3D95" w:rsidRDefault="00BA3D95" w:rsidP="00BA3D95"/>
    <w:p w14:paraId="4EFF952A" w14:textId="77777777" w:rsidR="00BA3D95" w:rsidRDefault="00BA3D95" w:rsidP="00BA3D95"/>
    <w:p w14:paraId="3E0A530F" w14:textId="77777777" w:rsidR="00BA3D95" w:rsidRDefault="00BA3D95" w:rsidP="00BA3D95"/>
    <w:p w14:paraId="2D214862" w14:textId="77777777" w:rsidR="00BA3D95" w:rsidRDefault="00BA3D95" w:rsidP="00BA3D95"/>
    <w:p w14:paraId="70E29A96" w14:textId="77777777" w:rsidR="00BA3D95" w:rsidRDefault="00BA3D95" w:rsidP="00BA3D95"/>
    <w:p w14:paraId="4051552B" w14:textId="77777777" w:rsidR="00BA3D95" w:rsidRDefault="00BA3D95" w:rsidP="00BA3D95"/>
    <w:p w14:paraId="0B3D2306" w14:textId="77777777" w:rsidR="00BA3D95" w:rsidRDefault="00BA3D95" w:rsidP="00BA3D95"/>
    <w:p w14:paraId="43754CD6" w14:textId="77777777" w:rsidR="00BA3D95" w:rsidRDefault="00BA3D95" w:rsidP="00BA3D95"/>
    <w:p w14:paraId="0611754D" w14:textId="77777777" w:rsidR="00BA3D95" w:rsidRDefault="00BA3D95" w:rsidP="00BA3D95"/>
    <w:p w14:paraId="66CDD05B" w14:textId="77777777" w:rsidR="00BA3D95" w:rsidRDefault="00BA3D95" w:rsidP="00BA3D95"/>
    <w:p w14:paraId="00BF148B" w14:textId="77777777" w:rsidR="00BA3D95" w:rsidRDefault="00BA3D95" w:rsidP="00BA3D95"/>
    <w:p w14:paraId="2F5BEE0C" w14:textId="77777777" w:rsidR="00732319" w:rsidRDefault="00732319" w:rsidP="00732319"/>
    <w:p w14:paraId="0C33EA40" w14:textId="77777777" w:rsidR="00E73E73" w:rsidRDefault="00E73E73" w:rsidP="00732319">
      <w:pPr>
        <w:jc w:val="center"/>
        <w:rPr>
          <w:b/>
          <w:sz w:val="32"/>
          <w:szCs w:val="32"/>
        </w:rPr>
      </w:pPr>
    </w:p>
    <w:p w14:paraId="567ECD62" w14:textId="7755BDB6" w:rsidR="00CC1306" w:rsidRPr="00732319" w:rsidRDefault="00732319" w:rsidP="00732319">
      <w:pPr>
        <w:jc w:val="center"/>
        <w:rPr>
          <w:b/>
          <w:sz w:val="32"/>
          <w:szCs w:val="32"/>
        </w:rPr>
      </w:pPr>
      <w:r w:rsidRPr="00732319">
        <w:rPr>
          <w:b/>
          <w:sz w:val="32"/>
          <w:szCs w:val="32"/>
        </w:rPr>
        <w:t>Revision History</w:t>
      </w:r>
    </w:p>
    <w:p w14:paraId="51D7B85B" w14:textId="77777777" w:rsidR="00732319" w:rsidRDefault="00732319" w:rsidP="00BA3D95"/>
    <w:p w14:paraId="5BC854E5" w14:textId="77777777" w:rsidR="00732319" w:rsidRDefault="00732319" w:rsidP="00BA3D95"/>
    <w:p w14:paraId="2F6DCD3A" w14:textId="77777777" w:rsidR="00732319" w:rsidRDefault="00732319" w:rsidP="00BA3D95"/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9"/>
        <w:gridCol w:w="1739"/>
        <w:gridCol w:w="1281"/>
        <w:gridCol w:w="5492"/>
      </w:tblGrid>
      <w:tr w:rsidR="00732319" w:rsidRPr="009C20DD" w14:paraId="36A034A2" w14:textId="77777777" w:rsidTr="000E4428">
        <w:trPr>
          <w:trHeight w:val="537"/>
        </w:trPr>
        <w:tc>
          <w:tcPr>
            <w:tcW w:w="929" w:type="dxa"/>
            <w:shd w:val="clear" w:color="auto" w:fill="D9D9D9"/>
          </w:tcPr>
          <w:p w14:paraId="64FC9417" w14:textId="77777777" w:rsidR="00732319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</w:p>
          <w:p w14:paraId="48CA2879" w14:textId="77777777" w:rsidR="00732319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</w:p>
          <w:p w14:paraId="0E7F75F0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39" w:type="dxa"/>
            <w:shd w:val="clear" w:color="auto" w:fill="D9D9D9"/>
          </w:tcPr>
          <w:p w14:paraId="4ADC32B5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Implemented</w:t>
            </w:r>
          </w:p>
          <w:p w14:paraId="7C921E45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281" w:type="dxa"/>
            <w:shd w:val="clear" w:color="auto" w:fill="D9D9D9"/>
          </w:tcPr>
          <w:p w14:paraId="0CA03914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Revision</w:t>
            </w:r>
          </w:p>
          <w:p w14:paraId="79BA590D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5492" w:type="dxa"/>
            <w:shd w:val="clear" w:color="auto" w:fill="D9D9D9"/>
          </w:tcPr>
          <w:p w14:paraId="7CF74F0A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Description of</w:t>
            </w:r>
            <w:r w:rsidRPr="009C20DD">
              <w:rPr>
                <w:rFonts w:ascii="Arial" w:hAnsi="Arial"/>
                <w:b/>
                <w:bCs/>
              </w:rPr>
              <w:br/>
              <w:t>Change</w:t>
            </w:r>
          </w:p>
        </w:tc>
      </w:tr>
      <w:tr w:rsidR="00732319" w:rsidRPr="009C20DD" w14:paraId="48AE2A1E" w14:textId="77777777" w:rsidTr="000E4428">
        <w:trPr>
          <w:trHeight w:val="411"/>
        </w:trPr>
        <w:tc>
          <w:tcPr>
            <w:tcW w:w="929" w:type="dxa"/>
          </w:tcPr>
          <w:p w14:paraId="3B100A63" w14:textId="77777777" w:rsidR="00732319" w:rsidRPr="009C20DD" w:rsidRDefault="00732319" w:rsidP="000E4428">
            <w:pPr>
              <w:pStyle w:val="Tabletext"/>
              <w:jc w:val="center"/>
              <w:rPr>
                <w:rFonts w:cs="Arial"/>
              </w:rPr>
            </w:pPr>
            <w:r w:rsidRPr="009C20DD">
              <w:rPr>
                <w:rFonts w:cs="Arial"/>
              </w:rPr>
              <w:t>1.0</w:t>
            </w:r>
          </w:p>
        </w:tc>
        <w:tc>
          <w:tcPr>
            <w:tcW w:w="1739" w:type="dxa"/>
          </w:tcPr>
          <w:p w14:paraId="716B4224" w14:textId="2CE80FE0" w:rsidR="00732319" w:rsidRPr="00821241" w:rsidRDefault="0001726B" w:rsidP="000E4428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ran Rosenberg</w:t>
            </w:r>
            <w:bookmarkStart w:id="0" w:name="_GoBack"/>
            <w:bookmarkEnd w:id="0"/>
          </w:p>
        </w:tc>
        <w:tc>
          <w:tcPr>
            <w:tcW w:w="1281" w:type="dxa"/>
          </w:tcPr>
          <w:p w14:paraId="3AD5588A" w14:textId="7A9E342E" w:rsidR="00732319" w:rsidRPr="00574A04" w:rsidRDefault="0001726B" w:rsidP="000E442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3/27/2019</w:t>
            </w:r>
          </w:p>
        </w:tc>
        <w:tc>
          <w:tcPr>
            <w:tcW w:w="5492" w:type="dxa"/>
          </w:tcPr>
          <w:p w14:paraId="25B26A8B" w14:textId="77777777" w:rsidR="00732319" w:rsidRPr="00D44595" w:rsidRDefault="00732319" w:rsidP="000E4428">
            <w:pPr>
              <w:pStyle w:val="Tabletext"/>
              <w:rPr>
                <w:rFonts w:cs="Arial"/>
              </w:rPr>
            </w:pPr>
            <w:r w:rsidRPr="00D44595">
              <w:rPr>
                <w:rFonts w:cs="Arial"/>
              </w:rPr>
              <w:t>Initial Draft</w:t>
            </w:r>
          </w:p>
        </w:tc>
      </w:tr>
    </w:tbl>
    <w:p w14:paraId="22670376" w14:textId="77777777" w:rsidR="00732319" w:rsidRDefault="00732319" w:rsidP="00BA3D95"/>
    <w:p w14:paraId="599A18FE" w14:textId="77777777" w:rsidR="00CC1306" w:rsidRDefault="00CC1306" w:rsidP="00BA3D95"/>
    <w:p w14:paraId="07BDB3CD" w14:textId="77777777" w:rsidR="00CC1306" w:rsidRDefault="00CC1306" w:rsidP="00BA3D95"/>
    <w:p w14:paraId="13A765B0" w14:textId="77777777" w:rsidR="00CC1306" w:rsidRDefault="00CC1306" w:rsidP="00BA3D95"/>
    <w:p w14:paraId="17F4DCD8" w14:textId="77777777" w:rsidR="00CC1306" w:rsidRDefault="00CC1306" w:rsidP="00BA3D95"/>
    <w:p w14:paraId="27C8FE05" w14:textId="77777777" w:rsidR="00CC1306" w:rsidRDefault="00CC1306" w:rsidP="00BA3D95"/>
    <w:p w14:paraId="64C5DE74" w14:textId="77777777" w:rsidR="00CC1306" w:rsidRDefault="00CC1306" w:rsidP="00BA3D95"/>
    <w:p w14:paraId="15F403C6" w14:textId="77777777" w:rsidR="00CC1306" w:rsidRDefault="00CC1306" w:rsidP="00BA3D95"/>
    <w:p w14:paraId="4D419187" w14:textId="77777777" w:rsidR="00CC1306" w:rsidRDefault="00CC1306" w:rsidP="00BA3D95"/>
    <w:p w14:paraId="6778D6A3" w14:textId="77777777" w:rsidR="00CC1306" w:rsidRDefault="00CC1306" w:rsidP="00BA3D95"/>
    <w:p w14:paraId="36A85733" w14:textId="77777777" w:rsidR="0040013D" w:rsidRDefault="0040013D" w:rsidP="00BA3D95"/>
    <w:p w14:paraId="732605E2" w14:textId="77777777" w:rsidR="0040013D" w:rsidRDefault="0040013D" w:rsidP="00BA3D95"/>
    <w:p w14:paraId="14BC9E73" w14:textId="77777777" w:rsidR="0040013D" w:rsidRDefault="0040013D" w:rsidP="00BA3D95"/>
    <w:p w14:paraId="23175242" w14:textId="77777777" w:rsidR="0040013D" w:rsidRDefault="0040013D" w:rsidP="00BA3D95"/>
    <w:p w14:paraId="50BB7575" w14:textId="77777777" w:rsidR="0040013D" w:rsidRDefault="0040013D" w:rsidP="00BA3D95"/>
    <w:p w14:paraId="4295EE48" w14:textId="77777777" w:rsidR="0040013D" w:rsidRDefault="0040013D" w:rsidP="00BA3D95"/>
    <w:p w14:paraId="0CE325C3" w14:textId="77777777" w:rsidR="0040013D" w:rsidRDefault="0040013D" w:rsidP="00BA3D95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30676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9AED5C" w14:textId="54BB4D84" w:rsidR="00711826" w:rsidRDefault="00711826" w:rsidP="00D75724">
          <w:pPr>
            <w:pStyle w:val="TOCHeading"/>
          </w:pPr>
          <w:r>
            <w:t>Table of Contents</w:t>
          </w:r>
        </w:p>
        <w:p w14:paraId="43008BEF" w14:textId="3377EB42" w:rsidR="00DA653B" w:rsidRDefault="0071182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bidi="he-I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819009" w:history="1">
            <w:r w:rsidR="00DA653B" w:rsidRPr="00A90A42">
              <w:rPr>
                <w:rStyle w:val="Hyperlink"/>
                <w:rFonts w:eastAsiaTheme="majorEastAsia"/>
                <w:noProof/>
              </w:rPr>
              <w:t>1.</w:t>
            </w:r>
            <w:r w:rsidR="00DA653B">
              <w:rPr>
                <w:rFonts w:eastAsiaTheme="minorEastAsia" w:cstheme="minorBidi"/>
                <w:b w:val="0"/>
                <w:bCs w:val="0"/>
                <w:noProof/>
                <w:lang w:bidi="he-IL"/>
              </w:rPr>
              <w:tab/>
            </w:r>
            <w:r w:rsidR="00DA653B" w:rsidRPr="00A90A42">
              <w:rPr>
                <w:rStyle w:val="Hyperlink"/>
                <w:rFonts w:eastAsiaTheme="majorEastAsia"/>
                <w:noProof/>
              </w:rPr>
              <w:t>Introduction</w:t>
            </w:r>
            <w:r w:rsidR="00DA653B">
              <w:rPr>
                <w:noProof/>
                <w:webHidden/>
              </w:rPr>
              <w:tab/>
            </w:r>
            <w:r w:rsidR="00DA653B">
              <w:rPr>
                <w:noProof/>
                <w:webHidden/>
              </w:rPr>
              <w:fldChar w:fldCharType="begin"/>
            </w:r>
            <w:r w:rsidR="00DA653B">
              <w:rPr>
                <w:noProof/>
                <w:webHidden/>
              </w:rPr>
              <w:instrText xml:space="preserve"> PAGEREF _Toc5819009 \h </w:instrText>
            </w:r>
            <w:r w:rsidR="00DA653B">
              <w:rPr>
                <w:noProof/>
                <w:webHidden/>
              </w:rPr>
            </w:r>
            <w:r w:rsidR="00DA653B">
              <w:rPr>
                <w:noProof/>
                <w:webHidden/>
              </w:rPr>
              <w:fldChar w:fldCharType="separate"/>
            </w:r>
            <w:r w:rsidR="00DA653B">
              <w:rPr>
                <w:noProof/>
                <w:webHidden/>
              </w:rPr>
              <w:t>4</w:t>
            </w:r>
            <w:r w:rsidR="00DA653B">
              <w:rPr>
                <w:noProof/>
                <w:webHidden/>
              </w:rPr>
              <w:fldChar w:fldCharType="end"/>
            </w:r>
          </w:hyperlink>
        </w:p>
        <w:p w14:paraId="07052565" w14:textId="22CAB204" w:rsidR="00DA653B" w:rsidRDefault="00DA653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bidi="he-IL"/>
            </w:rPr>
          </w:pPr>
          <w:hyperlink w:anchor="_Toc5819010" w:history="1">
            <w:r w:rsidRPr="00A90A42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bidi="he-IL"/>
              </w:rPr>
              <w:tab/>
            </w:r>
            <w:r w:rsidRPr="00A90A42">
              <w:rPr>
                <w:rStyle w:val="Hyperlink"/>
                <w:rFonts w:eastAsiaTheme="majorEastAsia"/>
                <w:noProof/>
              </w:rPr>
              <w:t>Upload (Data Regist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57CD" w14:textId="7261C1C0" w:rsidR="00DA653B" w:rsidRDefault="00DA653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5819011" w:history="1">
            <w:r w:rsidRPr="00A90A42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A90A42">
              <w:rPr>
                <w:rStyle w:val="Hyperlink"/>
                <w:rFonts w:eastAsiaTheme="majorEastAsia"/>
                <w:noProof/>
              </w:rPr>
              <w:t>Sync -&gt; Clever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3196" w14:textId="77D58918" w:rsidR="00DA653B" w:rsidRDefault="00DA653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5819012" w:history="1">
            <w:r w:rsidRPr="00A90A42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A90A42">
              <w:rPr>
                <w:rStyle w:val="Hyperlink"/>
                <w:rFonts w:eastAsiaTheme="majorEastAsia"/>
                <w:noProof/>
              </w:rPr>
              <w:t>AWS S3 -&gt; Clever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005E" w14:textId="29F6AE53" w:rsidR="00DA653B" w:rsidRDefault="00DA653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5819013" w:history="1">
            <w:r w:rsidRPr="00A90A42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A90A42">
              <w:rPr>
                <w:rStyle w:val="Hyperlink"/>
                <w:rFonts w:eastAsiaTheme="majorEastAsia"/>
                <w:noProof/>
              </w:rPr>
              <w:t>Upload URL -&gt; Clever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C474" w14:textId="448713A9" w:rsidR="00DA653B" w:rsidRDefault="00DA653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5819014" w:history="1">
            <w:r w:rsidRPr="00A90A42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A90A42">
              <w:rPr>
                <w:rStyle w:val="Hyperlink"/>
                <w:rFonts w:eastAsiaTheme="majorEastAsia"/>
                <w:noProof/>
              </w:rPr>
              <w:t>Globus -&gt; Cleversafe (2-Hop Up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90BA" w14:textId="1B42FBAD" w:rsidR="00DA653B" w:rsidRDefault="00DA653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5819015" w:history="1">
            <w:r w:rsidRPr="00A90A42">
              <w:rPr>
                <w:rStyle w:val="Hyperlink"/>
                <w:rFonts w:eastAsiaTheme="majorEastAsia"/>
                <w:noProof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A90A42">
              <w:rPr>
                <w:rStyle w:val="Hyperlink"/>
                <w:rFonts w:eastAsiaTheme="majorEastAsia"/>
                <w:noProof/>
              </w:rPr>
              <w:t>Sync -&gt; POS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E957" w14:textId="22DE7CB9" w:rsidR="00DA653B" w:rsidRDefault="00DA653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5819016" w:history="1">
            <w:r w:rsidRPr="00A90A42">
              <w:rPr>
                <w:rStyle w:val="Hyperlink"/>
                <w:rFonts w:eastAsiaTheme="majorEastAsia"/>
                <w:noProof/>
              </w:rPr>
              <w:t>2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A90A42">
              <w:rPr>
                <w:rStyle w:val="Hyperlink"/>
                <w:rFonts w:eastAsiaTheme="majorEastAsia"/>
                <w:noProof/>
              </w:rPr>
              <w:t>Globus -&gt; POS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A7A8" w14:textId="10951984" w:rsidR="00711826" w:rsidRDefault="00711826">
          <w:r>
            <w:rPr>
              <w:b/>
              <w:bCs/>
              <w:noProof/>
            </w:rPr>
            <w:fldChar w:fldCharType="end"/>
          </w:r>
        </w:p>
      </w:sdtContent>
    </w:sdt>
    <w:p w14:paraId="390F9CF0" w14:textId="77777777" w:rsidR="008F3F39" w:rsidRDefault="008F3F39" w:rsidP="00BA3D95"/>
    <w:p w14:paraId="2704759C" w14:textId="77777777" w:rsidR="008F3F39" w:rsidRDefault="008F3F39" w:rsidP="00BA3D95"/>
    <w:p w14:paraId="7120B404" w14:textId="77777777" w:rsidR="008F3F39" w:rsidRDefault="008F3F39" w:rsidP="00BA3D95"/>
    <w:p w14:paraId="0EA6EF33" w14:textId="77777777" w:rsidR="008F3F39" w:rsidRDefault="008F3F39" w:rsidP="00BA3D95"/>
    <w:p w14:paraId="353320D0" w14:textId="77777777" w:rsidR="008F3F39" w:rsidRDefault="008F3F39" w:rsidP="00BA3D95"/>
    <w:p w14:paraId="25D40D11" w14:textId="77777777" w:rsidR="004226BE" w:rsidRDefault="004226BE">
      <w:pPr>
        <w:spacing w:before="0" w:after="0"/>
        <w:jc w:val="left"/>
        <w:rPr>
          <w:rFonts w:eastAsiaTheme="majorEastAsia" w:cstheme="majorBidi"/>
          <w:b/>
          <w:color w:val="2F5496" w:themeColor="accent1" w:themeShade="BF"/>
          <w:sz w:val="36"/>
          <w:szCs w:val="36"/>
        </w:rPr>
      </w:pPr>
      <w:r>
        <w:br w:type="page"/>
      </w:r>
    </w:p>
    <w:p w14:paraId="05F6D3E4" w14:textId="71FD8494" w:rsidR="00BA3D95" w:rsidRPr="00092180" w:rsidRDefault="00D75724" w:rsidP="000A0257">
      <w:pPr>
        <w:pStyle w:val="Heading1"/>
        <w:numPr>
          <w:ilvl w:val="0"/>
          <w:numId w:val="4"/>
        </w:numPr>
      </w:pPr>
      <w:bookmarkStart w:id="1" w:name="_Toc5819009"/>
      <w:r>
        <w:lastRenderedPageBreak/>
        <w:t>Introduction</w:t>
      </w:r>
      <w:bookmarkEnd w:id="1"/>
    </w:p>
    <w:p w14:paraId="3520D520" w14:textId="77777777" w:rsidR="00F84199" w:rsidRDefault="00F84199" w:rsidP="00F84199"/>
    <w:p w14:paraId="6A002396" w14:textId="026FC8B1" w:rsidR="00F84199" w:rsidRDefault="00B255AC" w:rsidP="00F84199">
      <w:pPr>
        <w:rPr>
          <w:rFonts w:asciiTheme="minorHAnsi" w:hAnsiTheme="minorHAnsi" w:cstheme="minorHAnsi"/>
        </w:rPr>
      </w:pPr>
      <w:r w:rsidRPr="00621802">
        <w:rPr>
          <w:rFonts w:asciiTheme="minorHAnsi" w:hAnsiTheme="minorHAnsi" w:cstheme="minorHAnsi"/>
        </w:rPr>
        <w:t>This document describes the process in which data is transferred (upload/download) to/from HPC-DME archive. The system supports</w:t>
      </w:r>
      <w:r w:rsidR="00815BDC" w:rsidRPr="00621802">
        <w:rPr>
          <w:rFonts w:asciiTheme="minorHAnsi" w:hAnsiTheme="minorHAnsi" w:cstheme="minorHAnsi"/>
        </w:rPr>
        <w:t xml:space="preserve"> </w:t>
      </w:r>
      <w:r w:rsidRPr="00621802">
        <w:rPr>
          <w:rFonts w:asciiTheme="minorHAnsi" w:hAnsiTheme="minorHAnsi" w:cstheme="minorHAnsi"/>
        </w:rPr>
        <w:t>multiple archive and source types</w:t>
      </w:r>
      <w:r w:rsidR="00815BDC" w:rsidRPr="00621802">
        <w:rPr>
          <w:rFonts w:asciiTheme="minorHAnsi" w:hAnsiTheme="minorHAnsi" w:cstheme="minorHAnsi"/>
        </w:rPr>
        <w:t xml:space="preserve"> through a single API. This document provides details on the process implemented to transfer in each combination of source and archive type</w:t>
      </w:r>
      <w:r w:rsidR="00FF238E">
        <w:rPr>
          <w:rFonts w:asciiTheme="minorHAnsi" w:hAnsiTheme="minorHAnsi" w:cstheme="minorHAnsi"/>
        </w:rPr>
        <w:t>.</w:t>
      </w:r>
    </w:p>
    <w:p w14:paraId="1572E24E" w14:textId="075CC648" w:rsidR="00D75724" w:rsidRDefault="00D75724" w:rsidP="00F84199">
      <w:pPr>
        <w:rPr>
          <w:rFonts w:asciiTheme="minorHAnsi" w:hAnsiTheme="minorHAnsi" w:cstheme="minorHAnsi"/>
        </w:rPr>
      </w:pPr>
    </w:p>
    <w:p w14:paraId="0D2F730E" w14:textId="67291284" w:rsidR="00D75724" w:rsidRDefault="00D75724" w:rsidP="00F84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C-DME is using 2 technologies to transfer data – Globus and S3.</w:t>
      </w:r>
    </w:p>
    <w:p w14:paraId="2DB84053" w14:textId="32465DA1" w:rsidR="00D75724" w:rsidRDefault="00AD7A5E" w:rsidP="00F84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integration layer, </w:t>
      </w:r>
      <w:proofErr w:type="spellStart"/>
      <w:r w:rsidR="00D75724">
        <w:rPr>
          <w:rFonts w:asciiTheme="minorHAnsi" w:hAnsiTheme="minorHAnsi" w:cstheme="minorHAnsi"/>
        </w:rPr>
        <w:t>HpcDataTransfer</w:t>
      </w:r>
      <w:r>
        <w:rPr>
          <w:rFonts w:asciiTheme="minorHAnsi" w:hAnsiTheme="minorHAnsi" w:cstheme="minorHAnsi"/>
        </w:rPr>
        <w:t>Proxy</w:t>
      </w:r>
      <w:proofErr w:type="spellEnd"/>
      <w:r>
        <w:rPr>
          <w:rFonts w:asciiTheme="minorHAnsi" w:hAnsiTheme="minorHAnsi" w:cstheme="minorHAnsi"/>
        </w:rPr>
        <w:t xml:space="preserve"> defines a generic data transfer interface. This interface is implemented by 2 concrete classes, one for Globus and one for S3.</w:t>
      </w:r>
    </w:p>
    <w:p w14:paraId="5082B457" w14:textId="77777777" w:rsidR="00EC1D40" w:rsidRDefault="00EC1D40" w:rsidP="00F84199">
      <w:pPr>
        <w:rPr>
          <w:rFonts w:asciiTheme="minorHAnsi" w:hAnsiTheme="minorHAnsi" w:cstheme="minorHAnsi"/>
        </w:rPr>
      </w:pPr>
    </w:p>
    <w:p w14:paraId="43ED83F8" w14:textId="02D2E3B0" w:rsidR="00AD7A5E" w:rsidRDefault="00AD7A5E" w:rsidP="00EC1D4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table shows the various types of archives,</w:t>
      </w:r>
      <w:r w:rsidR="00EC1D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the data transfer proxy implementation that is used to communicate with it</w:t>
      </w:r>
      <w:r w:rsidR="00F16579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880"/>
      </w:tblGrid>
      <w:tr w:rsidR="00EC1D40" w14:paraId="5315CEB9" w14:textId="77777777" w:rsidTr="00EC1D40">
        <w:tc>
          <w:tcPr>
            <w:tcW w:w="4045" w:type="dxa"/>
          </w:tcPr>
          <w:p w14:paraId="15862AC3" w14:textId="4AC40DCB" w:rsidR="00EC1D40" w:rsidRPr="004226BE" w:rsidRDefault="00EC1D40" w:rsidP="004226BE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chive</w:t>
            </w:r>
          </w:p>
        </w:tc>
        <w:tc>
          <w:tcPr>
            <w:tcW w:w="2880" w:type="dxa"/>
          </w:tcPr>
          <w:p w14:paraId="5723344F" w14:textId="70F6C312" w:rsidR="00EC1D40" w:rsidRPr="004226BE" w:rsidRDefault="00EC1D40" w:rsidP="004226BE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Transfer Proxy </w:t>
            </w:r>
            <w:proofErr w:type="spellStart"/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l</w:t>
            </w:r>
            <w:proofErr w:type="spellEnd"/>
          </w:p>
        </w:tc>
      </w:tr>
      <w:tr w:rsidR="00EC1D40" w14:paraId="59C1BAB7" w14:textId="77777777" w:rsidTr="00EC1D40">
        <w:tc>
          <w:tcPr>
            <w:tcW w:w="4045" w:type="dxa"/>
          </w:tcPr>
          <w:p w14:paraId="06A87B7B" w14:textId="6D4269F1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  <w:r w:rsidR="0029776D">
              <w:rPr>
                <w:rFonts w:asciiTheme="minorHAnsi" w:hAnsiTheme="minorHAnsi" w:cstheme="minorHAnsi"/>
                <w:sz w:val="24"/>
                <w:szCs w:val="24"/>
              </w:rPr>
              <w:t xml:space="preserve"> (File System)</w:t>
            </w:r>
          </w:p>
        </w:tc>
        <w:tc>
          <w:tcPr>
            <w:tcW w:w="2880" w:type="dxa"/>
          </w:tcPr>
          <w:p w14:paraId="0895E339" w14:textId="5F462885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</w:tr>
      <w:tr w:rsidR="00EC1D40" w14:paraId="77DA0A9E" w14:textId="77777777" w:rsidTr="00EC1D40">
        <w:tc>
          <w:tcPr>
            <w:tcW w:w="4045" w:type="dxa"/>
          </w:tcPr>
          <w:p w14:paraId="7824DA6A" w14:textId="687142BA" w:rsidR="00EC1D40" w:rsidRPr="00EC1D40" w:rsidRDefault="00EC1D40" w:rsidP="00EC1D4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Temporary (Server’s Globus Endpoint)</w:t>
            </w:r>
          </w:p>
        </w:tc>
        <w:tc>
          <w:tcPr>
            <w:tcW w:w="2880" w:type="dxa"/>
          </w:tcPr>
          <w:p w14:paraId="38DC0FD7" w14:textId="3ECB10FE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</w:tr>
      <w:tr w:rsidR="00EC1D40" w14:paraId="3C1C8ACA" w14:textId="77777777" w:rsidTr="00EC1D40">
        <w:tc>
          <w:tcPr>
            <w:tcW w:w="4045" w:type="dxa"/>
          </w:tcPr>
          <w:p w14:paraId="35ECA62C" w14:textId="543CE6AD" w:rsidR="00EC1D40" w:rsidRPr="00EC1D40" w:rsidRDefault="00EC1D40" w:rsidP="00EC1D4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  <w:tc>
          <w:tcPr>
            <w:tcW w:w="2880" w:type="dxa"/>
          </w:tcPr>
          <w:p w14:paraId="52AFC4C5" w14:textId="3371DD5F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3</w:t>
            </w:r>
          </w:p>
        </w:tc>
      </w:tr>
    </w:tbl>
    <w:p w14:paraId="505E1213" w14:textId="77777777" w:rsidR="00AD7A5E" w:rsidRDefault="00AD7A5E" w:rsidP="00F84199">
      <w:pPr>
        <w:rPr>
          <w:rFonts w:asciiTheme="minorHAnsi" w:hAnsiTheme="minorHAnsi" w:cstheme="minorHAnsi"/>
        </w:rPr>
      </w:pPr>
    </w:p>
    <w:p w14:paraId="2511411D" w14:textId="6F7594AD" w:rsidR="00EC1D40" w:rsidRDefault="00EC1D40" w:rsidP="00EC1D4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table shows the various types of user’s source/destination, and the data transfer proxy implementation that is used to communicate with it</w:t>
      </w:r>
      <w:r w:rsidR="00F16579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880"/>
      </w:tblGrid>
      <w:tr w:rsidR="00EC1D40" w14:paraId="5810647F" w14:textId="77777777" w:rsidTr="00AF4A37">
        <w:tc>
          <w:tcPr>
            <w:tcW w:w="4045" w:type="dxa"/>
          </w:tcPr>
          <w:p w14:paraId="21FBCBC8" w14:textId="44ABBA93" w:rsidR="00EC1D40" w:rsidRPr="00EC1D40" w:rsidRDefault="00EC1D40" w:rsidP="00AF4A3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ser’s Source/Destination</w:t>
            </w:r>
          </w:p>
        </w:tc>
        <w:tc>
          <w:tcPr>
            <w:tcW w:w="2880" w:type="dxa"/>
          </w:tcPr>
          <w:p w14:paraId="53C56DC1" w14:textId="77777777" w:rsidR="00EC1D40" w:rsidRPr="00EC1D40" w:rsidRDefault="00EC1D40" w:rsidP="00AF4A37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Transfer Proxy </w:t>
            </w:r>
            <w:proofErr w:type="spellStart"/>
            <w:r w:rsidRPr="00EC1D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l</w:t>
            </w:r>
            <w:proofErr w:type="spellEnd"/>
          </w:p>
        </w:tc>
      </w:tr>
      <w:tr w:rsidR="00EC1D40" w14:paraId="7FD8E55E" w14:textId="77777777" w:rsidTr="00AF4A37">
        <w:tc>
          <w:tcPr>
            <w:tcW w:w="4045" w:type="dxa"/>
          </w:tcPr>
          <w:p w14:paraId="07EC3EBF" w14:textId="68B178B1" w:rsidR="00EC1D40" w:rsidRPr="00EC1D40" w:rsidRDefault="00EC1D40" w:rsidP="00AF4A37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us Endpoint</w:t>
            </w:r>
          </w:p>
        </w:tc>
        <w:tc>
          <w:tcPr>
            <w:tcW w:w="2880" w:type="dxa"/>
          </w:tcPr>
          <w:p w14:paraId="0D2FDA5D" w14:textId="77777777" w:rsidR="00EC1D40" w:rsidRPr="00EC1D40" w:rsidRDefault="00EC1D40" w:rsidP="00AF4A37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</w:tr>
      <w:tr w:rsidR="00EC1D40" w14:paraId="6B58F95F" w14:textId="77777777" w:rsidTr="00AF4A37">
        <w:tc>
          <w:tcPr>
            <w:tcW w:w="4045" w:type="dxa"/>
          </w:tcPr>
          <w:p w14:paraId="3EE44135" w14:textId="504884A3" w:rsidR="00EC1D40" w:rsidRPr="00EC1D40" w:rsidRDefault="00EC1D40" w:rsidP="00AF4A37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WS S3</w:t>
            </w:r>
          </w:p>
        </w:tc>
        <w:tc>
          <w:tcPr>
            <w:tcW w:w="2880" w:type="dxa"/>
          </w:tcPr>
          <w:p w14:paraId="55A6640C" w14:textId="7502CA18" w:rsidR="00EC1D40" w:rsidRPr="00EC1D40" w:rsidRDefault="00EC1D40" w:rsidP="00AF4A37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3</w:t>
            </w:r>
          </w:p>
        </w:tc>
      </w:tr>
    </w:tbl>
    <w:p w14:paraId="527F9156" w14:textId="77777777" w:rsidR="00AD7A5E" w:rsidRDefault="00AD7A5E" w:rsidP="00F84199">
      <w:pPr>
        <w:rPr>
          <w:rFonts w:asciiTheme="minorHAnsi" w:hAnsiTheme="minorHAnsi" w:cstheme="minorHAnsi"/>
        </w:rPr>
      </w:pPr>
    </w:p>
    <w:p w14:paraId="194611D9" w14:textId="30275F9D" w:rsidR="00D75724" w:rsidRDefault="00D75724" w:rsidP="00F84199">
      <w:pPr>
        <w:rPr>
          <w:rFonts w:asciiTheme="minorHAnsi" w:hAnsiTheme="minorHAnsi" w:cstheme="minorHAnsi"/>
        </w:rPr>
      </w:pPr>
    </w:p>
    <w:p w14:paraId="446F60FA" w14:textId="77777777" w:rsidR="00BA3D95" w:rsidRDefault="00BA3D95" w:rsidP="00BC5FD3"/>
    <w:p w14:paraId="61529507" w14:textId="77777777" w:rsidR="003E4FC9" w:rsidRDefault="003E4FC9">
      <w:pPr>
        <w:spacing w:before="0" w:after="0"/>
        <w:jc w:val="left"/>
        <w:rPr>
          <w:rFonts w:eastAsiaTheme="majorEastAsia" w:cstheme="majorBidi"/>
          <w:b/>
          <w:color w:val="2F5496" w:themeColor="accent1" w:themeShade="BF"/>
          <w:sz w:val="36"/>
          <w:szCs w:val="36"/>
        </w:rPr>
      </w:pPr>
      <w:r>
        <w:br w:type="page"/>
      </w:r>
    </w:p>
    <w:p w14:paraId="7FE820EC" w14:textId="7B50AEE6" w:rsidR="00BA3D95" w:rsidRDefault="00815BDC" w:rsidP="000A0257">
      <w:pPr>
        <w:pStyle w:val="Heading1"/>
        <w:numPr>
          <w:ilvl w:val="0"/>
          <w:numId w:val="4"/>
        </w:numPr>
      </w:pPr>
      <w:bookmarkStart w:id="2" w:name="_Toc5819010"/>
      <w:r>
        <w:lastRenderedPageBreak/>
        <w:t>Upload (Data Registration)</w:t>
      </w:r>
      <w:bookmarkEnd w:id="2"/>
    </w:p>
    <w:p w14:paraId="47F13A26" w14:textId="56BBA1DC" w:rsidR="00815BDC" w:rsidRDefault="00FF238E" w:rsidP="00FF238E">
      <w:pPr>
        <w:jc w:val="left"/>
      </w:pPr>
      <w:r>
        <w:t xml:space="preserve">The process of file registration starts with registering the data object and metadata in </w:t>
      </w:r>
      <w:proofErr w:type="spellStart"/>
      <w:r>
        <w:t>iRODs</w:t>
      </w:r>
      <w:proofErr w:type="spellEnd"/>
      <w:r>
        <w:t>. If this part completes successfully, the data transfer process to upload is kicked off. The upload data transfer process is controlled by 2 system metadata:</w:t>
      </w:r>
    </w:p>
    <w:p w14:paraId="62A5035E" w14:textId="57843020" w:rsidR="00F16579" w:rsidRDefault="00F16579" w:rsidP="000A0257">
      <w:pPr>
        <w:pStyle w:val="ListParagraph"/>
        <w:numPr>
          <w:ilvl w:val="0"/>
          <w:numId w:val="5"/>
        </w:numPr>
        <w:jc w:val="left"/>
      </w:pPr>
      <w:proofErr w:type="spellStart"/>
      <w:r>
        <w:t>data_transfer_type</w:t>
      </w:r>
      <w:proofErr w:type="spellEnd"/>
      <w:r>
        <w:t xml:space="preserve"> – The data transfer proxy that is engaged in upload (S3 or GLOBUS). Please note that in a particular case (</w:t>
      </w:r>
      <w:proofErr w:type="spellStart"/>
      <w:r>
        <w:t>wil</w:t>
      </w:r>
      <w:proofErr w:type="spellEnd"/>
      <w:r>
        <w:t xml:space="preserve"> be discussed later) both data transfer proxies are used to upload a file.</w:t>
      </w:r>
    </w:p>
    <w:p w14:paraId="053723DB" w14:textId="21A167C4" w:rsidR="005619F3" w:rsidRDefault="005619F3" w:rsidP="000A0257">
      <w:pPr>
        <w:pStyle w:val="ListParagraph"/>
        <w:numPr>
          <w:ilvl w:val="0"/>
          <w:numId w:val="5"/>
        </w:numPr>
        <w:jc w:val="left"/>
      </w:pPr>
      <w:proofErr w:type="spellStart"/>
      <w:r>
        <w:t>data_transfer_status</w:t>
      </w:r>
      <w:proofErr w:type="spellEnd"/>
      <w:r>
        <w:t xml:space="preserve"> – represents a ‘state’ the transfer is in (</w:t>
      </w:r>
      <w:proofErr w:type="spellStart"/>
      <w:r>
        <w:t>e.g</w:t>
      </w:r>
      <w:proofErr w:type="spellEnd"/>
      <w:r>
        <w:t xml:space="preserve"> IN_PROGRESS)</w:t>
      </w:r>
    </w:p>
    <w:p w14:paraId="50ED3451" w14:textId="77777777" w:rsidR="00FF238E" w:rsidRDefault="00FF238E" w:rsidP="00815BDC"/>
    <w:p w14:paraId="72A10747" w14:textId="402C695D" w:rsidR="00621802" w:rsidRPr="00621802" w:rsidRDefault="00621802" w:rsidP="00621802">
      <w:pPr>
        <w:rPr>
          <w:rFonts w:asciiTheme="minorHAnsi" w:hAnsiTheme="minorHAnsi" w:cstheme="minorHAnsi"/>
        </w:rPr>
      </w:pPr>
      <w:r w:rsidRPr="00621802">
        <w:rPr>
          <w:rFonts w:asciiTheme="minorHAnsi" w:hAnsiTheme="minorHAnsi" w:cstheme="minorHAnsi"/>
        </w:rPr>
        <w:t xml:space="preserve">The following </w:t>
      </w:r>
      <w:r w:rsidR="00F16579">
        <w:rPr>
          <w:rFonts w:asciiTheme="minorHAnsi" w:hAnsiTheme="minorHAnsi" w:cstheme="minorHAnsi"/>
        </w:rPr>
        <w:t xml:space="preserve">upload </w:t>
      </w:r>
      <w:r w:rsidRPr="00621802">
        <w:rPr>
          <w:rFonts w:asciiTheme="minorHAnsi" w:hAnsiTheme="minorHAnsi" w:cstheme="minorHAnsi"/>
        </w:rPr>
        <w:t>scenarios are supported</w:t>
      </w:r>
      <w:r w:rsidR="00F16579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160"/>
        <w:gridCol w:w="1800"/>
        <w:gridCol w:w="1530"/>
      </w:tblGrid>
      <w:tr w:rsidR="00487CB4" w:rsidRPr="00621802" w14:paraId="2BFD42CF" w14:textId="77777777" w:rsidTr="00FE4EFE">
        <w:tc>
          <w:tcPr>
            <w:tcW w:w="535" w:type="dxa"/>
          </w:tcPr>
          <w:p w14:paraId="2A864D10" w14:textId="0AE6F2D9" w:rsidR="00487CB4" w:rsidRPr="00007410" w:rsidRDefault="00487CB4" w:rsidP="00007410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9525D2" w14:textId="638CC59F" w:rsidR="00487CB4" w:rsidRPr="004226BE" w:rsidRDefault="00487CB4" w:rsidP="009435C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800" w:type="dxa"/>
          </w:tcPr>
          <w:p w14:paraId="09187F20" w14:textId="50BC82B9" w:rsidR="00487CB4" w:rsidRPr="00487CB4" w:rsidRDefault="00487CB4" w:rsidP="00487CB4">
            <w:pPr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87C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ync / </w:t>
            </w:r>
            <w:proofErr w:type="spellStart"/>
            <w:r w:rsidRPr="00487C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7D0460AA" w14:textId="04F6BF60" w:rsidR="00487CB4" w:rsidRPr="004226BE" w:rsidRDefault="00487CB4" w:rsidP="00007410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chive</w:t>
            </w:r>
          </w:p>
        </w:tc>
      </w:tr>
      <w:tr w:rsidR="00487CB4" w:rsidRPr="00621802" w14:paraId="499165EB" w14:textId="77777777" w:rsidTr="00FE4EFE">
        <w:tc>
          <w:tcPr>
            <w:tcW w:w="535" w:type="dxa"/>
          </w:tcPr>
          <w:p w14:paraId="2F6F3AB0" w14:textId="2C4CB5A1" w:rsidR="00487CB4" w:rsidRPr="00171DE3" w:rsidRDefault="00FE4EFE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2160" w:type="dxa"/>
          </w:tcPr>
          <w:p w14:paraId="2DF8CC27" w14:textId="7D0A5F06" w:rsidR="00487CB4" w:rsidRPr="00171DE3" w:rsidRDefault="00487CB4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1DE3">
              <w:rPr>
                <w:rFonts w:asciiTheme="minorHAnsi" w:hAnsiTheme="minorHAnsi" w:cstheme="minorHAnsi"/>
                <w:sz w:val="24"/>
                <w:szCs w:val="24"/>
              </w:rPr>
              <w:t>API attachment</w:t>
            </w:r>
          </w:p>
        </w:tc>
        <w:tc>
          <w:tcPr>
            <w:tcW w:w="1800" w:type="dxa"/>
          </w:tcPr>
          <w:p w14:paraId="02F7201F" w14:textId="585E3052" w:rsidR="00487CB4" w:rsidRPr="00FE4EFE" w:rsidRDefault="00FE4EFE" w:rsidP="00FE4EFE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nc</w:t>
            </w:r>
          </w:p>
        </w:tc>
        <w:tc>
          <w:tcPr>
            <w:tcW w:w="1530" w:type="dxa"/>
          </w:tcPr>
          <w:p w14:paraId="2F9A3288" w14:textId="0BD1996A" w:rsidR="00487CB4" w:rsidRPr="00171DE3" w:rsidRDefault="00487CB4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487CB4" w:rsidRPr="00621802" w14:paraId="1ACBE274" w14:textId="77777777" w:rsidTr="00FE4EFE">
        <w:tc>
          <w:tcPr>
            <w:tcW w:w="535" w:type="dxa"/>
          </w:tcPr>
          <w:p w14:paraId="6AA57E61" w14:textId="17825D98" w:rsidR="00487CB4" w:rsidRPr="00171DE3" w:rsidRDefault="00FE4EFE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  <w:r w:rsidR="00487C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69FFD264" w14:textId="4361D4AD" w:rsidR="00487CB4" w:rsidRPr="00171DE3" w:rsidRDefault="00487CB4" w:rsidP="009435C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WS S3</w:t>
            </w:r>
          </w:p>
        </w:tc>
        <w:tc>
          <w:tcPr>
            <w:tcW w:w="1800" w:type="dxa"/>
          </w:tcPr>
          <w:p w14:paraId="2CC35E97" w14:textId="2B052C4E" w:rsidR="00487CB4" w:rsidRPr="00FE4EFE" w:rsidRDefault="00FE4EFE" w:rsidP="00FE4EFE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61B93FA7" w14:textId="5D9809F8" w:rsidR="00487CB4" w:rsidRPr="00171DE3" w:rsidRDefault="00487CB4" w:rsidP="009435C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FF1B5E" w:rsidRPr="00621802" w14:paraId="1C3BA41A" w14:textId="77777777" w:rsidTr="00FE4EFE">
        <w:tc>
          <w:tcPr>
            <w:tcW w:w="535" w:type="dxa"/>
          </w:tcPr>
          <w:p w14:paraId="42EAA4DD" w14:textId="583428EF" w:rsidR="00FF1B5E" w:rsidRPr="00FF1B5E" w:rsidRDefault="00FF1B5E" w:rsidP="00FF1B5E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1B5E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2160" w:type="dxa"/>
          </w:tcPr>
          <w:p w14:paraId="3EC39C4F" w14:textId="431E74D7" w:rsidR="00FF1B5E" w:rsidRPr="00FF1B5E" w:rsidRDefault="004230D5" w:rsidP="004230D5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load URL</w:t>
            </w:r>
          </w:p>
        </w:tc>
        <w:tc>
          <w:tcPr>
            <w:tcW w:w="1800" w:type="dxa"/>
          </w:tcPr>
          <w:p w14:paraId="71505D5C" w14:textId="641EE987" w:rsidR="00FF1B5E" w:rsidRPr="00FF1B5E" w:rsidRDefault="004230D5" w:rsidP="004230D5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331A8A62" w14:textId="21E4ED03" w:rsidR="00FF1B5E" w:rsidRPr="00FF1B5E" w:rsidRDefault="004230D5" w:rsidP="004230D5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0A4EB5" w:rsidRPr="00621802" w14:paraId="7195749C" w14:textId="77777777" w:rsidTr="00FE4EFE">
        <w:tc>
          <w:tcPr>
            <w:tcW w:w="535" w:type="dxa"/>
          </w:tcPr>
          <w:p w14:paraId="29BA95A7" w14:textId="7E75E923" w:rsidR="000A4EB5" w:rsidRPr="00313C4F" w:rsidRDefault="00313C4F" w:rsidP="00313C4F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3C4F">
              <w:rPr>
                <w:rFonts w:asciiTheme="minorHAnsi" w:hAnsiTheme="minorHAnsi" w:cstheme="minorHAnsi"/>
                <w:sz w:val="24"/>
                <w:szCs w:val="24"/>
              </w:rPr>
              <w:t>2.4</w:t>
            </w:r>
          </w:p>
        </w:tc>
        <w:tc>
          <w:tcPr>
            <w:tcW w:w="2160" w:type="dxa"/>
          </w:tcPr>
          <w:p w14:paraId="760BFC2F" w14:textId="6911D021" w:rsidR="000A4EB5" w:rsidRPr="00313C4F" w:rsidRDefault="00313C4F" w:rsidP="00313C4F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lobus </w:t>
            </w:r>
          </w:p>
        </w:tc>
        <w:tc>
          <w:tcPr>
            <w:tcW w:w="1800" w:type="dxa"/>
          </w:tcPr>
          <w:p w14:paraId="44D69315" w14:textId="1332D20E" w:rsidR="000A4EB5" w:rsidRPr="00313C4F" w:rsidRDefault="00313C4F" w:rsidP="00313C4F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76D557C7" w14:textId="5582DACC" w:rsidR="000A4EB5" w:rsidRPr="00313C4F" w:rsidRDefault="00313C4F" w:rsidP="00313C4F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</w:p>
        </w:tc>
      </w:tr>
      <w:tr w:rsidR="00F07134" w:rsidRPr="00F07134" w14:paraId="7C2B195B" w14:textId="77777777" w:rsidTr="00FE4EFE">
        <w:tc>
          <w:tcPr>
            <w:tcW w:w="535" w:type="dxa"/>
          </w:tcPr>
          <w:p w14:paraId="237AFDFA" w14:textId="11E9087A" w:rsidR="00F07134" w:rsidRPr="00F07134" w:rsidRDefault="00F07134" w:rsidP="00F07134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2160" w:type="dxa"/>
          </w:tcPr>
          <w:p w14:paraId="406E35C3" w14:textId="35FDCBB4" w:rsidR="00F07134" w:rsidRPr="00F07134" w:rsidRDefault="00F07134" w:rsidP="00F07134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I Attachment</w:t>
            </w:r>
          </w:p>
        </w:tc>
        <w:tc>
          <w:tcPr>
            <w:tcW w:w="1800" w:type="dxa"/>
          </w:tcPr>
          <w:p w14:paraId="5F1160CA" w14:textId="378D7C78" w:rsidR="00F07134" w:rsidRPr="00F07134" w:rsidRDefault="00F07134" w:rsidP="00F07134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nc</w:t>
            </w:r>
          </w:p>
        </w:tc>
        <w:tc>
          <w:tcPr>
            <w:tcW w:w="1530" w:type="dxa"/>
          </w:tcPr>
          <w:p w14:paraId="38BB1540" w14:textId="1D48E5AC" w:rsidR="00F07134" w:rsidRPr="00F07134" w:rsidRDefault="00F07134" w:rsidP="00F07134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</w:p>
        </w:tc>
      </w:tr>
      <w:tr w:rsidR="00877722" w:rsidRPr="00877722" w14:paraId="747FA017" w14:textId="77777777" w:rsidTr="00FE4EFE">
        <w:tc>
          <w:tcPr>
            <w:tcW w:w="535" w:type="dxa"/>
          </w:tcPr>
          <w:p w14:paraId="19DC3138" w14:textId="4C55D28D" w:rsidR="00877722" w:rsidRPr="00877722" w:rsidRDefault="00877722" w:rsidP="0087772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2160" w:type="dxa"/>
          </w:tcPr>
          <w:p w14:paraId="2F58EF50" w14:textId="6C3D53FE" w:rsidR="00877722" w:rsidRPr="00877722" w:rsidRDefault="00877722" w:rsidP="0087772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  <w:tc>
          <w:tcPr>
            <w:tcW w:w="1800" w:type="dxa"/>
          </w:tcPr>
          <w:p w14:paraId="01E18BDC" w14:textId="435B2C1F" w:rsidR="00877722" w:rsidRPr="00877722" w:rsidRDefault="00877722" w:rsidP="0087772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  <w:proofErr w:type="spellEnd"/>
          </w:p>
        </w:tc>
        <w:tc>
          <w:tcPr>
            <w:tcW w:w="1530" w:type="dxa"/>
          </w:tcPr>
          <w:p w14:paraId="44BF2873" w14:textId="195D44A6" w:rsidR="00877722" w:rsidRPr="00877722" w:rsidRDefault="00877722" w:rsidP="0087772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</w:p>
        </w:tc>
      </w:tr>
    </w:tbl>
    <w:p w14:paraId="71D5C8E7" w14:textId="26D8FA27" w:rsidR="005619F3" w:rsidRDefault="005619F3" w:rsidP="005619F3"/>
    <w:p w14:paraId="6D015F11" w14:textId="6577885D" w:rsidR="005619F3" w:rsidRDefault="005619F3" w:rsidP="005619F3">
      <w:r>
        <w:t xml:space="preserve">For each scenario, a </w:t>
      </w:r>
      <w:proofErr w:type="spellStart"/>
      <w:r>
        <w:t>statechart</w:t>
      </w:r>
      <w:proofErr w:type="spellEnd"/>
      <w:r>
        <w:t xml:space="preserve"> shows the process and the values of the 2 system-metadata used to track and complete the upload</w:t>
      </w:r>
    </w:p>
    <w:p w14:paraId="5BD40A84" w14:textId="23C3181E" w:rsidR="005619F3" w:rsidRDefault="005619F3" w:rsidP="00F07134">
      <w:pPr>
        <w:pStyle w:val="Heading2"/>
      </w:pPr>
      <w:bookmarkStart w:id="3" w:name="_Toc5819011"/>
      <w:r>
        <w:t xml:space="preserve">Sync </w:t>
      </w:r>
      <w:r w:rsidR="00FE4EFE">
        <w:t xml:space="preserve">-&gt; </w:t>
      </w:r>
      <w:proofErr w:type="spellStart"/>
      <w:r w:rsidR="00FE4EFE">
        <w:t>Cleversafe</w:t>
      </w:r>
      <w:bookmarkEnd w:id="3"/>
      <w:proofErr w:type="spellEnd"/>
    </w:p>
    <w:p w14:paraId="150ACD5E" w14:textId="17EDCE55" w:rsidR="00815BDC" w:rsidRDefault="005619F3" w:rsidP="00076156">
      <w:r>
        <w:rPr>
          <w:noProof/>
        </w:rPr>
        <w:drawing>
          <wp:inline distT="0" distB="0" distL="0" distR="0" wp14:anchorId="19114023" wp14:editId="4966A466">
            <wp:extent cx="4406900" cy="1130300"/>
            <wp:effectExtent l="0" t="0" r="0" b="0"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nc Up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B961" w14:textId="77777777" w:rsidR="00815BDC" w:rsidRPr="00815BDC" w:rsidRDefault="00815BDC" w:rsidP="00815BDC"/>
    <w:p w14:paraId="56CF5005" w14:textId="7996DCA2" w:rsidR="009435C6" w:rsidRDefault="009435C6" w:rsidP="00F07134">
      <w:pPr>
        <w:pStyle w:val="Heading2"/>
      </w:pPr>
      <w:bookmarkStart w:id="4" w:name="_Toc5819012"/>
      <w:r>
        <w:lastRenderedPageBreak/>
        <w:t xml:space="preserve">AWS S3 </w:t>
      </w:r>
      <w:r w:rsidR="00FE4EFE">
        <w:t xml:space="preserve">-&gt; </w:t>
      </w:r>
      <w:proofErr w:type="spellStart"/>
      <w:r w:rsidR="00FE4EFE">
        <w:t>Cleversafe</w:t>
      </w:r>
      <w:bookmarkEnd w:id="4"/>
      <w:proofErr w:type="spellEnd"/>
    </w:p>
    <w:p w14:paraId="52246846" w14:textId="086C09B9" w:rsidR="001C20E8" w:rsidRDefault="00E6282A" w:rsidP="004A4497">
      <w:r>
        <w:rPr>
          <w:noProof/>
        </w:rPr>
        <w:drawing>
          <wp:inline distT="0" distB="0" distL="0" distR="0" wp14:anchorId="35BDD9E0" wp14:editId="7D3E4DBD">
            <wp:extent cx="5943600" cy="2615565"/>
            <wp:effectExtent l="0" t="0" r="0" b="63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WS S3 Upload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ABFD" w14:textId="0E7BE214" w:rsidR="004230D5" w:rsidRDefault="004230D5" w:rsidP="004A4497"/>
    <w:p w14:paraId="6E222D61" w14:textId="44F12B13" w:rsidR="004230D5" w:rsidRDefault="004230D5" w:rsidP="00F07134">
      <w:pPr>
        <w:pStyle w:val="Heading2"/>
      </w:pPr>
      <w:bookmarkStart w:id="5" w:name="_Toc5819013"/>
      <w:r>
        <w:t>Upload URL</w:t>
      </w:r>
      <w:r>
        <w:t xml:space="preserve"> -&gt; </w:t>
      </w:r>
      <w:proofErr w:type="spellStart"/>
      <w:r>
        <w:t>Cleversafe</w:t>
      </w:r>
      <w:bookmarkEnd w:id="5"/>
      <w:proofErr w:type="spellEnd"/>
    </w:p>
    <w:p w14:paraId="419CD296" w14:textId="62FC592E" w:rsidR="004230D5" w:rsidRDefault="004230D5" w:rsidP="004A4497">
      <w:r>
        <w:rPr>
          <w:noProof/>
        </w:rPr>
        <w:drawing>
          <wp:inline distT="0" distB="0" distL="0" distR="0" wp14:anchorId="70369694" wp14:editId="3F88FBF9">
            <wp:extent cx="5943600" cy="2615565"/>
            <wp:effectExtent l="0" t="0" r="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load UR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C05" w14:textId="4D9DAB48" w:rsidR="00313C4F" w:rsidRDefault="00313C4F" w:rsidP="004A4497"/>
    <w:p w14:paraId="61282C44" w14:textId="69BB5BA1" w:rsidR="00313C4F" w:rsidRDefault="00313C4F" w:rsidP="00F07134">
      <w:pPr>
        <w:pStyle w:val="Heading2"/>
      </w:pPr>
      <w:bookmarkStart w:id="6" w:name="_Toc5819014"/>
      <w:r>
        <w:lastRenderedPageBreak/>
        <w:t>Globus</w:t>
      </w:r>
      <w:r>
        <w:t xml:space="preserve"> -&gt; </w:t>
      </w:r>
      <w:proofErr w:type="spellStart"/>
      <w:r>
        <w:t>Cleversafe</w:t>
      </w:r>
      <w:proofErr w:type="spellEnd"/>
      <w:r>
        <w:t xml:space="preserve"> (2-Hop Upload)</w:t>
      </w:r>
      <w:bookmarkEnd w:id="6"/>
    </w:p>
    <w:p w14:paraId="34C0BD3A" w14:textId="20EFC1E5" w:rsidR="00313C4F" w:rsidRDefault="006B0650" w:rsidP="004A4497">
      <w:r>
        <w:rPr>
          <w:noProof/>
        </w:rPr>
        <w:drawing>
          <wp:inline distT="0" distB="0" distL="0" distR="0" wp14:anchorId="66528D35" wp14:editId="65B2EC94">
            <wp:extent cx="5943600" cy="208343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load URL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4410" w14:textId="57B5D36E" w:rsidR="00F07134" w:rsidRDefault="00F07134" w:rsidP="004A4497"/>
    <w:p w14:paraId="5AE64902" w14:textId="4BD5EF1F" w:rsidR="00F07134" w:rsidRDefault="00F07134" w:rsidP="00F07134">
      <w:pPr>
        <w:pStyle w:val="Heading2"/>
      </w:pPr>
      <w:bookmarkStart w:id="7" w:name="_Toc5819015"/>
      <w:r>
        <w:t xml:space="preserve">Sync -&gt; </w:t>
      </w:r>
      <w:r>
        <w:t>POSIX</w:t>
      </w:r>
      <w:bookmarkEnd w:id="7"/>
    </w:p>
    <w:p w14:paraId="69435D30" w14:textId="0CACF9DC" w:rsidR="00F07134" w:rsidRDefault="00F07134" w:rsidP="00C80321">
      <w:r>
        <w:rPr>
          <w:noProof/>
        </w:rPr>
        <w:drawing>
          <wp:inline distT="0" distB="0" distL="0" distR="0" wp14:anchorId="05C93C28" wp14:editId="17D7C12B">
            <wp:extent cx="4406900" cy="1130300"/>
            <wp:effectExtent l="0" t="0" r="0" b="0"/>
            <wp:docPr id="5" name="Picture 5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nc Upload Glob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16BB" w14:textId="2F46EB69" w:rsidR="00877722" w:rsidRDefault="00877722" w:rsidP="00F07134">
      <w:pPr>
        <w:pStyle w:val="Heading2"/>
        <w:numPr>
          <w:ilvl w:val="0"/>
          <w:numId w:val="0"/>
        </w:numPr>
        <w:ind w:left="360"/>
      </w:pPr>
    </w:p>
    <w:p w14:paraId="4EC1EF10" w14:textId="435A617E" w:rsidR="00877722" w:rsidRDefault="00877722" w:rsidP="00877722">
      <w:pPr>
        <w:pStyle w:val="Heading2"/>
      </w:pPr>
      <w:bookmarkStart w:id="8" w:name="_Toc5819016"/>
      <w:r>
        <w:t xml:space="preserve">Globus -&gt; </w:t>
      </w:r>
      <w:r>
        <w:t>POSIX</w:t>
      </w:r>
      <w:bookmarkEnd w:id="8"/>
    </w:p>
    <w:p w14:paraId="7D5AE727" w14:textId="11A2D6CB" w:rsidR="00877722" w:rsidRDefault="00877722" w:rsidP="00C80321">
      <w:r>
        <w:rPr>
          <w:noProof/>
        </w:rPr>
        <w:drawing>
          <wp:inline distT="0" distB="0" distL="0" distR="0" wp14:anchorId="2F16D55B" wp14:editId="4622306C">
            <wp:extent cx="5943600" cy="1832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load URL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16F2" w14:textId="77777777" w:rsidR="00F07134" w:rsidRDefault="00F07134" w:rsidP="004A4497"/>
    <w:sectPr w:rsidR="00F07134" w:rsidSect="00236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77"/>
    <w:multiLevelType w:val="hybridMultilevel"/>
    <w:tmpl w:val="D088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3ECD"/>
    <w:multiLevelType w:val="multilevel"/>
    <w:tmpl w:val="0EFAF1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DD5D01"/>
    <w:multiLevelType w:val="multilevel"/>
    <w:tmpl w:val="03CAB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A7C21"/>
    <w:multiLevelType w:val="hybridMultilevel"/>
    <w:tmpl w:val="83BC5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0554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47415E"/>
    <w:multiLevelType w:val="hybridMultilevel"/>
    <w:tmpl w:val="D4FA0166"/>
    <w:lvl w:ilvl="0" w:tplc="0636BEF2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95"/>
    <w:rsid w:val="00007410"/>
    <w:rsid w:val="000078AC"/>
    <w:rsid w:val="00011A7B"/>
    <w:rsid w:val="00016862"/>
    <w:rsid w:val="0001726B"/>
    <w:rsid w:val="0002216F"/>
    <w:rsid w:val="00024520"/>
    <w:rsid w:val="000369BA"/>
    <w:rsid w:val="000377F1"/>
    <w:rsid w:val="0004561D"/>
    <w:rsid w:val="000656C7"/>
    <w:rsid w:val="000726ED"/>
    <w:rsid w:val="000758B2"/>
    <w:rsid w:val="00076156"/>
    <w:rsid w:val="0008178B"/>
    <w:rsid w:val="00086953"/>
    <w:rsid w:val="00092180"/>
    <w:rsid w:val="000A0257"/>
    <w:rsid w:val="000A24A6"/>
    <w:rsid w:val="000A4EB5"/>
    <w:rsid w:val="000B0E7E"/>
    <w:rsid w:val="000B1750"/>
    <w:rsid w:val="000B4828"/>
    <w:rsid w:val="000B5193"/>
    <w:rsid w:val="000B6E27"/>
    <w:rsid w:val="000D226C"/>
    <w:rsid w:val="000D4A89"/>
    <w:rsid w:val="000E4428"/>
    <w:rsid w:val="000F088A"/>
    <w:rsid w:val="000F10F9"/>
    <w:rsid w:val="0012223F"/>
    <w:rsid w:val="001323EA"/>
    <w:rsid w:val="00134215"/>
    <w:rsid w:val="00145107"/>
    <w:rsid w:val="0015292B"/>
    <w:rsid w:val="00152E02"/>
    <w:rsid w:val="00167DDF"/>
    <w:rsid w:val="00171047"/>
    <w:rsid w:val="00171DE3"/>
    <w:rsid w:val="00174601"/>
    <w:rsid w:val="001879E8"/>
    <w:rsid w:val="00193155"/>
    <w:rsid w:val="001C20E8"/>
    <w:rsid w:val="001C2594"/>
    <w:rsid w:val="001C7495"/>
    <w:rsid w:val="001C75F5"/>
    <w:rsid w:val="001D1B53"/>
    <w:rsid w:val="001D24F8"/>
    <w:rsid w:val="001E55F2"/>
    <w:rsid w:val="001F11CE"/>
    <w:rsid w:val="00203CA5"/>
    <w:rsid w:val="00204B65"/>
    <w:rsid w:val="002141EB"/>
    <w:rsid w:val="00235B57"/>
    <w:rsid w:val="00236627"/>
    <w:rsid w:val="0026532F"/>
    <w:rsid w:val="002963F1"/>
    <w:rsid w:val="0029776D"/>
    <w:rsid w:val="002A0911"/>
    <w:rsid w:val="002D194C"/>
    <w:rsid w:val="002D408C"/>
    <w:rsid w:val="002F775B"/>
    <w:rsid w:val="00311BA2"/>
    <w:rsid w:val="003133D6"/>
    <w:rsid w:val="00313C4F"/>
    <w:rsid w:val="003222AF"/>
    <w:rsid w:val="0034550B"/>
    <w:rsid w:val="00360DA6"/>
    <w:rsid w:val="00384B9E"/>
    <w:rsid w:val="003965E4"/>
    <w:rsid w:val="0039766C"/>
    <w:rsid w:val="003A110C"/>
    <w:rsid w:val="003D72D7"/>
    <w:rsid w:val="003E4FC9"/>
    <w:rsid w:val="003F32F4"/>
    <w:rsid w:val="0040013D"/>
    <w:rsid w:val="004028F8"/>
    <w:rsid w:val="004226BE"/>
    <w:rsid w:val="004230D5"/>
    <w:rsid w:val="004328AD"/>
    <w:rsid w:val="00436504"/>
    <w:rsid w:val="00477D1C"/>
    <w:rsid w:val="00481727"/>
    <w:rsid w:val="00487CB4"/>
    <w:rsid w:val="004A4497"/>
    <w:rsid w:val="004A49F4"/>
    <w:rsid w:val="004B3DD4"/>
    <w:rsid w:val="004D61D9"/>
    <w:rsid w:val="00510D13"/>
    <w:rsid w:val="005210B5"/>
    <w:rsid w:val="00521532"/>
    <w:rsid w:val="005307AF"/>
    <w:rsid w:val="005334DD"/>
    <w:rsid w:val="005619F3"/>
    <w:rsid w:val="00574A04"/>
    <w:rsid w:val="00575A17"/>
    <w:rsid w:val="00597844"/>
    <w:rsid w:val="005A37A4"/>
    <w:rsid w:val="005A50C2"/>
    <w:rsid w:val="005B15C9"/>
    <w:rsid w:val="005B44A6"/>
    <w:rsid w:val="005C1FB1"/>
    <w:rsid w:val="005E1BE3"/>
    <w:rsid w:val="005F2F95"/>
    <w:rsid w:val="005F70BE"/>
    <w:rsid w:val="0060529D"/>
    <w:rsid w:val="00606054"/>
    <w:rsid w:val="00621802"/>
    <w:rsid w:val="0063006D"/>
    <w:rsid w:val="00647027"/>
    <w:rsid w:val="0065529E"/>
    <w:rsid w:val="00665AD3"/>
    <w:rsid w:val="00684348"/>
    <w:rsid w:val="00694302"/>
    <w:rsid w:val="006A6ABA"/>
    <w:rsid w:val="006B0650"/>
    <w:rsid w:val="006B0A92"/>
    <w:rsid w:val="006C231F"/>
    <w:rsid w:val="006C57E2"/>
    <w:rsid w:val="006E1343"/>
    <w:rsid w:val="006E3C41"/>
    <w:rsid w:val="006E3DFB"/>
    <w:rsid w:val="006E7E41"/>
    <w:rsid w:val="006F5B4B"/>
    <w:rsid w:val="0070174A"/>
    <w:rsid w:val="00702B6E"/>
    <w:rsid w:val="00711826"/>
    <w:rsid w:val="00730D67"/>
    <w:rsid w:val="00731868"/>
    <w:rsid w:val="00732319"/>
    <w:rsid w:val="007331BF"/>
    <w:rsid w:val="007353A4"/>
    <w:rsid w:val="00753B5A"/>
    <w:rsid w:val="00763E25"/>
    <w:rsid w:val="0076506D"/>
    <w:rsid w:val="0076686F"/>
    <w:rsid w:val="00774D38"/>
    <w:rsid w:val="007862BE"/>
    <w:rsid w:val="00792BAA"/>
    <w:rsid w:val="00794BE2"/>
    <w:rsid w:val="00794C24"/>
    <w:rsid w:val="007A6931"/>
    <w:rsid w:val="007D146C"/>
    <w:rsid w:val="007E4688"/>
    <w:rsid w:val="00805842"/>
    <w:rsid w:val="008060A3"/>
    <w:rsid w:val="00815BDC"/>
    <w:rsid w:val="00831D1F"/>
    <w:rsid w:val="00837134"/>
    <w:rsid w:val="008408A9"/>
    <w:rsid w:val="00847C2E"/>
    <w:rsid w:val="0085301B"/>
    <w:rsid w:val="008568C2"/>
    <w:rsid w:val="0086551A"/>
    <w:rsid w:val="008709E5"/>
    <w:rsid w:val="00877722"/>
    <w:rsid w:val="00891F53"/>
    <w:rsid w:val="00894071"/>
    <w:rsid w:val="00897383"/>
    <w:rsid w:val="008A116A"/>
    <w:rsid w:val="008A5BE3"/>
    <w:rsid w:val="008B08C6"/>
    <w:rsid w:val="008B7EC3"/>
    <w:rsid w:val="008C77F0"/>
    <w:rsid w:val="008D612D"/>
    <w:rsid w:val="008F3F39"/>
    <w:rsid w:val="008F6800"/>
    <w:rsid w:val="008F7AAF"/>
    <w:rsid w:val="00905B0A"/>
    <w:rsid w:val="009231DF"/>
    <w:rsid w:val="00933F2E"/>
    <w:rsid w:val="00935900"/>
    <w:rsid w:val="009435C6"/>
    <w:rsid w:val="00954FD8"/>
    <w:rsid w:val="00974391"/>
    <w:rsid w:val="00981751"/>
    <w:rsid w:val="00992D13"/>
    <w:rsid w:val="00993A4C"/>
    <w:rsid w:val="009A54CE"/>
    <w:rsid w:val="009D2833"/>
    <w:rsid w:val="009D766C"/>
    <w:rsid w:val="009E1837"/>
    <w:rsid w:val="009E7271"/>
    <w:rsid w:val="00A020EB"/>
    <w:rsid w:val="00A27904"/>
    <w:rsid w:val="00A43618"/>
    <w:rsid w:val="00A5210E"/>
    <w:rsid w:val="00A53154"/>
    <w:rsid w:val="00A63F40"/>
    <w:rsid w:val="00A65DB1"/>
    <w:rsid w:val="00A6632A"/>
    <w:rsid w:val="00A66C75"/>
    <w:rsid w:val="00AA1F45"/>
    <w:rsid w:val="00AA3121"/>
    <w:rsid w:val="00AB06B9"/>
    <w:rsid w:val="00AB65D7"/>
    <w:rsid w:val="00AD173B"/>
    <w:rsid w:val="00AD623F"/>
    <w:rsid w:val="00AD7A5E"/>
    <w:rsid w:val="00AD7EED"/>
    <w:rsid w:val="00B14F8B"/>
    <w:rsid w:val="00B21453"/>
    <w:rsid w:val="00B255AC"/>
    <w:rsid w:val="00B31464"/>
    <w:rsid w:val="00B34884"/>
    <w:rsid w:val="00B53C6C"/>
    <w:rsid w:val="00B767D4"/>
    <w:rsid w:val="00B91D0E"/>
    <w:rsid w:val="00B96738"/>
    <w:rsid w:val="00BA3D95"/>
    <w:rsid w:val="00BC5FD3"/>
    <w:rsid w:val="00BC6CC3"/>
    <w:rsid w:val="00BD5EA6"/>
    <w:rsid w:val="00BE0B4D"/>
    <w:rsid w:val="00C1770B"/>
    <w:rsid w:val="00C313D3"/>
    <w:rsid w:val="00C364DF"/>
    <w:rsid w:val="00C52789"/>
    <w:rsid w:val="00C52BE4"/>
    <w:rsid w:val="00C56945"/>
    <w:rsid w:val="00C61A40"/>
    <w:rsid w:val="00C65F47"/>
    <w:rsid w:val="00C74779"/>
    <w:rsid w:val="00C80321"/>
    <w:rsid w:val="00C83F27"/>
    <w:rsid w:val="00CA0899"/>
    <w:rsid w:val="00CA750D"/>
    <w:rsid w:val="00CB53DD"/>
    <w:rsid w:val="00CC1306"/>
    <w:rsid w:val="00CC5CE3"/>
    <w:rsid w:val="00CD50CA"/>
    <w:rsid w:val="00CE1E89"/>
    <w:rsid w:val="00CE4DE8"/>
    <w:rsid w:val="00D5053F"/>
    <w:rsid w:val="00D75724"/>
    <w:rsid w:val="00D81FA7"/>
    <w:rsid w:val="00D90150"/>
    <w:rsid w:val="00D948FB"/>
    <w:rsid w:val="00DA653B"/>
    <w:rsid w:val="00DB41EC"/>
    <w:rsid w:val="00DC0B4C"/>
    <w:rsid w:val="00DC21A8"/>
    <w:rsid w:val="00DD57EE"/>
    <w:rsid w:val="00DD7F15"/>
    <w:rsid w:val="00DE6DB4"/>
    <w:rsid w:val="00DF3CDB"/>
    <w:rsid w:val="00E20421"/>
    <w:rsid w:val="00E25954"/>
    <w:rsid w:val="00E3258A"/>
    <w:rsid w:val="00E6282A"/>
    <w:rsid w:val="00E63C90"/>
    <w:rsid w:val="00E70D40"/>
    <w:rsid w:val="00E73E73"/>
    <w:rsid w:val="00EB0546"/>
    <w:rsid w:val="00EC1D40"/>
    <w:rsid w:val="00EE5BF3"/>
    <w:rsid w:val="00EF1DB6"/>
    <w:rsid w:val="00F03970"/>
    <w:rsid w:val="00F07134"/>
    <w:rsid w:val="00F16579"/>
    <w:rsid w:val="00F44D4A"/>
    <w:rsid w:val="00F84199"/>
    <w:rsid w:val="00F9567D"/>
    <w:rsid w:val="00FB7C29"/>
    <w:rsid w:val="00FE4EFE"/>
    <w:rsid w:val="00FE7BD3"/>
    <w:rsid w:val="00FF1B5E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7557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78AC"/>
    <w:pPr>
      <w:spacing w:before="60" w:after="120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5724"/>
    <w:pPr>
      <w:keepNext/>
      <w:keepLines/>
      <w:numPr>
        <w:numId w:val="2"/>
      </w:numPr>
      <w:spacing w:before="240" w:after="0"/>
      <w:jc w:val="left"/>
      <w:outlineLvl w:val="0"/>
    </w:pPr>
    <w:rPr>
      <w:rFonts w:eastAsiaTheme="majorEastAsia" w:cstheme="majorBidi"/>
      <w:b/>
      <w:color w:val="2F5496" w:themeColor="accent1" w:themeShade="BF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qFormat/>
    <w:rsid w:val="00F07134"/>
    <w:pPr>
      <w:keepNext/>
      <w:keepLines/>
      <w:numPr>
        <w:ilvl w:val="1"/>
        <w:numId w:val="4"/>
      </w:numPr>
      <w:spacing w:before="180"/>
      <w:outlineLvl w:val="1"/>
    </w:pPr>
    <w:rPr>
      <w:rFonts w:asciiTheme="minorHAnsi" w:eastAsia="Arial Unicode MS" w:hAnsiTheme="minorHAnsi" w:cstheme="minorHAnsi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619F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23E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3E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3E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3E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3E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3E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7134"/>
    <w:rPr>
      <w:rFonts w:eastAsia="Arial Unicode MS" w:cstheme="minorHAnsi"/>
      <w:b/>
      <w:bCs/>
    </w:rPr>
  </w:style>
  <w:style w:type="character" w:styleId="Hyperlink">
    <w:name w:val="Hyperlink"/>
    <w:basedOn w:val="DefaultParagraphFont"/>
    <w:uiPriority w:val="99"/>
    <w:rsid w:val="00BA3D95"/>
    <w:rPr>
      <w:color w:val="000F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3D95"/>
    <w:pPr>
      <w:spacing w:before="0" w:after="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3D9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A3D95"/>
    <w:pPr>
      <w:spacing w:before="60" w:after="60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19F3"/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BodyText">
    <w:name w:val="Body Text"/>
    <w:basedOn w:val="Normal"/>
    <w:link w:val="BodyTextChar"/>
    <w:rsid w:val="003222AF"/>
  </w:style>
  <w:style w:type="character" w:customStyle="1" w:styleId="BodyTextChar">
    <w:name w:val="Body Text Char"/>
    <w:basedOn w:val="DefaultParagraphFont"/>
    <w:link w:val="BodyText"/>
    <w:rsid w:val="003222AF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75724"/>
    <w:rPr>
      <w:rFonts w:ascii="Times New Roman" w:eastAsiaTheme="majorEastAsia" w:hAnsi="Times New Roman" w:cstheme="majorBidi"/>
      <w:b/>
      <w:color w:val="2F5496" w:themeColor="accent1" w:themeShade="BF"/>
      <w:sz w:val="36"/>
      <w:szCs w:val="36"/>
    </w:rPr>
  </w:style>
  <w:style w:type="paragraph" w:customStyle="1" w:styleId="Appendix">
    <w:name w:val="Appendix"/>
    <w:basedOn w:val="Normal"/>
    <w:autoRedefine/>
    <w:qFormat/>
    <w:rsid w:val="008F7AAF"/>
    <w:pPr>
      <w:numPr>
        <w:numId w:val="3"/>
      </w:numPr>
      <w:ind w:left="144" w:firstLine="0"/>
    </w:pPr>
    <w:rPr>
      <w:rFonts w:ascii="Arial Rounded MT Bold" w:hAnsi="Arial Rounded MT Bold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68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styleId="111111">
    <w:name w:val="Outline List 2"/>
    <w:basedOn w:val="NoList"/>
    <w:uiPriority w:val="99"/>
    <w:semiHidden/>
    <w:unhideWhenUsed/>
    <w:rsid w:val="008F6800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F6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E55F2"/>
    <w:pPr>
      <w:ind w:left="576"/>
      <w:jc w:val="both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774D38"/>
    <w:pPr>
      <w:shd w:val="clear" w:color="auto" w:fill="FFFFFF"/>
      <w:spacing w:before="0" w:after="0"/>
      <w:jc w:val="left"/>
    </w:pPr>
    <w:rPr>
      <w:rFonts w:ascii="Menlo" w:eastAsiaTheme="minorHAnsi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774D38"/>
  </w:style>
  <w:style w:type="paragraph" w:styleId="Caption">
    <w:name w:val="caption"/>
    <w:basedOn w:val="Normal"/>
    <w:next w:val="Normal"/>
    <w:autoRedefine/>
    <w:uiPriority w:val="35"/>
    <w:unhideWhenUsed/>
    <w:qFormat/>
    <w:rsid w:val="006C57E2"/>
    <w:pPr>
      <w:spacing w:before="0" w:after="200"/>
      <w:jc w:val="center"/>
    </w:pPr>
    <w:rPr>
      <w:b/>
      <w:iCs/>
      <w:color w:val="44546A" w:themeColor="text2"/>
      <w:sz w:val="22"/>
      <w:szCs w:val="18"/>
    </w:rPr>
  </w:style>
  <w:style w:type="paragraph" w:styleId="Title">
    <w:name w:val="Title"/>
    <w:basedOn w:val="Normal"/>
    <w:link w:val="TitleChar"/>
    <w:qFormat/>
    <w:rsid w:val="00AD173B"/>
    <w:pPr>
      <w:spacing w:before="18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D173B"/>
    <w:rPr>
      <w:rFonts w:ascii="Times New Roman" w:eastAsia="Times New Roman" w:hAnsi="Times New Roman" w:cs="Times New Roman"/>
      <w:b/>
      <w:bCs/>
      <w:caps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C130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1306"/>
    <w:pPr>
      <w:spacing w:before="120" w:after="0"/>
      <w:jc w:val="left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C1306"/>
    <w:pPr>
      <w:spacing w:before="0"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1306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306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306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306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306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306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306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abletxt">
    <w:name w:val="tabletxt"/>
    <w:basedOn w:val="Normal"/>
    <w:rsid w:val="0040013D"/>
    <w:pPr>
      <w:autoSpaceDE w:val="0"/>
      <w:autoSpaceDN w:val="0"/>
      <w:adjustRightInd w:val="0"/>
      <w:spacing w:before="20" w:after="2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40013D"/>
    <w:pPr>
      <w:keepLines/>
      <w:widowControl w:val="0"/>
      <w:spacing w:before="0" w:after="0" w:line="240" w:lineRule="atLeast"/>
      <w:jc w:val="left"/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091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6B"/>
    <w:pPr>
      <w:spacing w:before="0"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6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A8DAD2-30D8-8F42-8A97-F6C86030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n, Sunita (NIH/NCI) [C]</dc:creator>
  <cp:keywords/>
  <dc:description/>
  <cp:lastModifiedBy>Rosenberg, Eran (NIH/NCI) [C]</cp:lastModifiedBy>
  <cp:revision>30</cp:revision>
  <dcterms:created xsi:type="dcterms:W3CDTF">2018-04-10T22:24:00Z</dcterms:created>
  <dcterms:modified xsi:type="dcterms:W3CDTF">2019-04-11T01:04:00Z</dcterms:modified>
</cp:coreProperties>
</file>